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9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4A5F">
        <w:t xml:space="preserve">       </w:t>
      </w:r>
      <w:r w:rsidR="00D6593E">
        <w:t xml:space="preserve">Skjervøy båtforening </w:t>
      </w:r>
      <w:r w:rsidR="00A8274B">
        <w:t>12.11</w:t>
      </w:r>
      <w:r w:rsidR="0087286D">
        <w:t xml:space="preserve"> 2014</w:t>
      </w:r>
    </w:p>
    <w:p w:rsidR="00144C9E" w:rsidRDefault="00144C9E"/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A023A" w:rsidRPr="00D80B4B" w:rsidRDefault="00A8274B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at fra møte med bryggevaktene 12.11.</w:t>
      </w:r>
      <w:r w:rsidR="00EF5A30">
        <w:rPr>
          <w:b/>
          <w:sz w:val="32"/>
          <w:szCs w:val="32"/>
          <w:u w:val="single"/>
        </w:rPr>
        <w:t>2014</w:t>
      </w:r>
    </w:p>
    <w:p w:rsidR="00AA023A" w:rsidRPr="00D80B4B" w:rsidRDefault="00AA023A" w:rsidP="00D80B4B">
      <w:pPr>
        <w:rPr>
          <w:b/>
          <w:sz w:val="32"/>
          <w:szCs w:val="32"/>
          <w:u w:val="single"/>
        </w:rPr>
      </w:pPr>
    </w:p>
    <w:p w:rsidR="00AA023A" w:rsidRDefault="00EF5A30">
      <w:r w:rsidRPr="00E30D51">
        <w:rPr>
          <w:b/>
        </w:rPr>
        <w:t>Til stede:</w:t>
      </w:r>
      <w:r>
        <w:t xml:space="preserve"> </w:t>
      </w:r>
      <w:r w:rsidR="00A8274B">
        <w:t>Frank Soleng</w:t>
      </w:r>
      <w:r w:rsidR="00874A5F">
        <w:t>(3)</w:t>
      </w:r>
      <w:r w:rsidR="00A8274B">
        <w:t>, Johan Tvenning</w:t>
      </w:r>
      <w:r w:rsidR="00874A5F">
        <w:t>(7)</w:t>
      </w:r>
      <w:r w:rsidR="00A8274B">
        <w:t xml:space="preserve">, </w:t>
      </w:r>
      <w:r w:rsidR="00AA023A">
        <w:t>Håvard Paulsen</w:t>
      </w:r>
      <w:r w:rsidR="00874A5F">
        <w:t>(4)</w:t>
      </w:r>
      <w:r>
        <w:t xml:space="preserve">, </w:t>
      </w:r>
      <w:r w:rsidR="00A8274B">
        <w:t>Arne Johannesen</w:t>
      </w:r>
      <w:r w:rsidR="00874A5F">
        <w:t>(1)</w:t>
      </w:r>
      <w:r>
        <w:t xml:space="preserve">, </w:t>
      </w:r>
      <w:r w:rsidR="00AA023A">
        <w:t>Dag Dyrnes</w:t>
      </w:r>
      <w:r w:rsidR="001E4894">
        <w:t>, Frank Bless</w:t>
      </w:r>
      <w:r w:rsidR="00874A5F">
        <w:t>(8)</w:t>
      </w:r>
      <w:r w:rsidR="00A8274B">
        <w:t>, Helge Olsen.</w:t>
      </w:r>
      <w:r w:rsidR="00874A5F">
        <w:t>(4)</w:t>
      </w:r>
    </w:p>
    <w:p w:rsidR="00AA023A" w:rsidRDefault="00AA023A"/>
    <w:p w:rsidR="009A3B11" w:rsidRDefault="001E4894">
      <w:r w:rsidRPr="001E4894">
        <w:rPr>
          <w:b/>
        </w:rPr>
        <w:t>Kl:</w:t>
      </w:r>
      <w:r>
        <w:t xml:space="preserve"> </w:t>
      </w:r>
      <w:r w:rsidR="00A8274B">
        <w:t xml:space="preserve">19.00 </w:t>
      </w:r>
      <w:r w:rsidR="00157264">
        <w:t>–</w:t>
      </w:r>
      <w:r w:rsidR="00A8274B">
        <w:t xml:space="preserve"> </w:t>
      </w:r>
      <w:r w:rsidR="00157264">
        <w:t>20.30</w:t>
      </w:r>
    </w:p>
    <w:p w:rsidR="007940E6" w:rsidRDefault="007940E6"/>
    <w:p w:rsidR="00AA023A" w:rsidRDefault="00AA023A">
      <w:r w:rsidRPr="00E30D51">
        <w:rPr>
          <w:b/>
        </w:rPr>
        <w:t>Sted:</w:t>
      </w:r>
      <w:r>
        <w:tab/>
        <w:t xml:space="preserve"> </w:t>
      </w:r>
      <w:r w:rsidR="000A738E">
        <w:t>K</w:t>
      </w:r>
      <w:r w:rsidR="00B91331">
        <w:t>l</w:t>
      </w:r>
      <w:r>
        <w:t>ubbhuset.</w:t>
      </w:r>
    </w:p>
    <w:p w:rsidR="00AA023A" w:rsidRDefault="00AA023A"/>
    <w:p w:rsidR="00E013DD" w:rsidRDefault="00A8274B" w:rsidP="00E013DD">
      <w:pPr>
        <w:pStyle w:val="Listeavsnitt"/>
        <w:numPr>
          <w:ilvl w:val="0"/>
          <w:numId w:val="10"/>
        </w:numPr>
      </w:pPr>
      <w:r>
        <w:t>Rapport fra bryggene</w:t>
      </w:r>
    </w:p>
    <w:p w:rsidR="00A8274B" w:rsidRDefault="00A8274B" w:rsidP="00A8274B">
      <w:pPr>
        <w:pStyle w:val="Listeavsnitt"/>
        <w:numPr>
          <w:ilvl w:val="0"/>
          <w:numId w:val="10"/>
        </w:numPr>
      </w:pPr>
      <w:r>
        <w:t>Erfaringer fra fortøyningsarbeidet</w:t>
      </w:r>
    </w:p>
    <w:p w:rsidR="00A8274B" w:rsidRDefault="00A8274B" w:rsidP="00A8274B">
      <w:pPr>
        <w:pStyle w:val="Listeavsnitt"/>
        <w:numPr>
          <w:ilvl w:val="0"/>
          <w:numId w:val="10"/>
        </w:numPr>
      </w:pPr>
      <w:r>
        <w:t>El.ettersyn/utbedring</w:t>
      </w:r>
    </w:p>
    <w:p w:rsidR="00A8274B" w:rsidRDefault="00A8274B" w:rsidP="00A8274B">
      <w:pPr>
        <w:pStyle w:val="Listeavsnitt"/>
        <w:numPr>
          <w:ilvl w:val="0"/>
          <w:numId w:val="10"/>
        </w:numPr>
      </w:pPr>
      <w:r>
        <w:t>Snømåking/kunngjøring</w:t>
      </w:r>
    </w:p>
    <w:p w:rsidR="00A8274B" w:rsidRDefault="00A8274B" w:rsidP="00A8274B">
      <w:pPr>
        <w:pStyle w:val="Listeavsnitt"/>
        <w:numPr>
          <w:ilvl w:val="0"/>
          <w:numId w:val="10"/>
        </w:numPr>
      </w:pPr>
      <w:r>
        <w:t>Hva kan vi gjøre bedre</w:t>
      </w:r>
    </w:p>
    <w:p w:rsidR="00A8274B" w:rsidRDefault="00A8274B" w:rsidP="00A8274B">
      <w:pPr>
        <w:pStyle w:val="Listeavsnitt"/>
        <w:numPr>
          <w:ilvl w:val="0"/>
          <w:numId w:val="10"/>
        </w:numPr>
      </w:pPr>
      <w:r>
        <w:t>Sikkerhet på bryggene</w:t>
      </w:r>
    </w:p>
    <w:p w:rsidR="00A8274B" w:rsidRDefault="00A8274B" w:rsidP="00A8274B">
      <w:pPr>
        <w:pStyle w:val="Listeavsnitt"/>
        <w:numPr>
          <w:ilvl w:val="0"/>
          <w:numId w:val="10"/>
        </w:numPr>
      </w:pPr>
      <w:r>
        <w:t>Evt.</w:t>
      </w:r>
    </w:p>
    <w:p w:rsidR="00A8274B" w:rsidRDefault="00A8274B"/>
    <w:p w:rsidR="00A8274B" w:rsidRDefault="00E013DD">
      <w:r>
        <w:t>Brygge 1</w:t>
      </w:r>
    </w:p>
    <w:p w:rsidR="00E013DD" w:rsidRDefault="00E013DD" w:rsidP="00E013DD">
      <w:pPr>
        <w:pStyle w:val="Listeavsnitt"/>
        <w:numPr>
          <w:ilvl w:val="0"/>
          <w:numId w:val="11"/>
        </w:numPr>
      </w:pPr>
      <w:r>
        <w:t>Rapporten er levert tidligere, litt småtteri må fortsatt gjøres(pontonger)</w:t>
      </w:r>
    </w:p>
    <w:p w:rsidR="00E013DD" w:rsidRDefault="00E013DD" w:rsidP="00E013DD">
      <w:pPr>
        <w:pStyle w:val="Listeavsnitt"/>
        <w:numPr>
          <w:ilvl w:val="0"/>
          <w:numId w:val="11"/>
        </w:numPr>
      </w:pPr>
      <w:r>
        <w:t>Vaktene passer på å holde brygga rydda</w:t>
      </w:r>
      <w:r w:rsidR="00F70930">
        <w:t xml:space="preserve"> for rot og skrot</w:t>
      </w:r>
    </w:p>
    <w:p w:rsidR="00E013DD" w:rsidRDefault="00E53424" w:rsidP="00E013DD">
      <w:pPr>
        <w:pStyle w:val="Listeavsnitt"/>
        <w:numPr>
          <w:ilvl w:val="0"/>
          <w:numId w:val="11"/>
        </w:numPr>
      </w:pPr>
      <w:r>
        <w:t>Ber om beskjed til bryggevaktene når det gjøres el-ettersyn</w:t>
      </w:r>
    </w:p>
    <w:p w:rsidR="00E53424" w:rsidRDefault="00E53424" w:rsidP="00E013DD">
      <w:pPr>
        <w:pStyle w:val="Listeavsnitt"/>
        <w:numPr>
          <w:ilvl w:val="0"/>
          <w:numId w:val="11"/>
        </w:numPr>
      </w:pPr>
      <w:r>
        <w:t>Snømåking er et problem fordi plasseiere bor andre steder, men også andre sluntrer unna</w:t>
      </w:r>
    </w:p>
    <w:p w:rsidR="00E53424" w:rsidRDefault="00E53424" w:rsidP="00E013DD">
      <w:pPr>
        <w:pStyle w:val="Listeavsnitt"/>
        <w:numPr>
          <w:ilvl w:val="0"/>
          <w:numId w:val="11"/>
        </w:numPr>
      </w:pPr>
      <w:r>
        <w:t>Det diskuteres mulighetene for å kjøpe seg fri for snømåking</w:t>
      </w:r>
      <w:r w:rsidR="00E07801">
        <w:t xml:space="preserve"> og annet dugnadsarbeid</w:t>
      </w:r>
      <w:r w:rsidR="00576C7E">
        <w:t>, styret lager en sak på dette for årsmøtet 2015</w:t>
      </w:r>
    </w:p>
    <w:p w:rsidR="00576C7E" w:rsidRDefault="00576C7E" w:rsidP="00E013DD">
      <w:pPr>
        <w:pStyle w:val="Listeavsnitt"/>
        <w:numPr>
          <w:ilvl w:val="0"/>
          <w:numId w:val="11"/>
        </w:numPr>
      </w:pPr>
      <w:r>
        <w:t>Merking av el-skap og søyler vil bli gjort, bryggevaktene tar med seg merkinga.</w:t>
      </w:r>
    </w:p>
    <w:p w:rsidR="00077361" w:rsidRDefault="00077361" w:rsidP="00576C7E"/>
    <w:p w:rsidR="00576C7E" w:rsidRDefault="00576C7E" w:rsidP="00576C7E">
      <w:r>
        <w:t>Brygg 3</w:t>
      </w:r>
    </w:p>
    <w:p w:rsidR="00576C7E" w:rsidRDefault="00576C7E" w:rsidP="00576C7E">
      <w:pPr>
        <w:pStyle w:val="Listeavsnitt"/>
        <w:numPr>
          <w:ilvl w:val="0"/>
          <w:numId w:val="11"/>
        </w:numPr>
      </w:pPr>
      <w:r>
        <w:t>Fortøyninger er sjekket fra overflata og ser bra ut</w:t>
      </w:r>
    </w:p>
    <w:p w:rsidR="00576C7E" w:rsidRDefault="00576C7E" w:rsidP="00576C7E">
      <w:pPr>
        <w:pStyle w:val="Listeavsnitt"/>
        <w:numPr>
          <w:ilvl w:val="0"/>
          <w:numId w:val="11"/>
        </w:numPr>
      </w:pPr>
      <w:r>
        <w:t>Kartene stemmer ganske godt</w:t>
      </w:r>
    </w:p>
    <w:p w:rsidR="00576C7E" w:rsidRDefault="00576C7E" w:rsidP="00576C7E">
      <w:pPr>
        <w:pStyle w:val="Listeavsnitt"/>
        <w:numPr>
          <w:ilvl w:val="0"/>
          <w:numId w:val="11"/>
        </w:numPr>
      </w:pPr>
      <w:r>
        <w:t>Det vil bli dykket i løpet av våren</w:t>
      </w:r>
    </w:p>
    <w:p w:rsidR="00576C7E" w:rsidRDefault="00576C7E" w:rsidP="00576C7E">
      <w:pPr>
        <w:pStyle w:val="Listeavsnitt"/>
        <w:numPr>
          <w:ilvl w:val="0"/>
          <w:numId w:val="11"/>
        </w:numPr>
      </w:pPr>
      <w:r>
        <w:t>Litt småarbeid vil bli utført etter hvert</w:t>
      </w:r>
    </w:p>
    <w:p w:rsidR="00576C7E" w:rsidRDefault="00576C7E" w:rsidP="00576C7E">
      <w:pPr>
        <w:pStyle w:val="Listeavsnitt"/>
        <w:numPr>
          <w:ilvl w:val="0"/>
          <w:numId w:val="11"/>
        </w:numPr>
      </w:pPr>
      <w:r>
        <w:t xml:space="preserve">Den innerste delen ligger på land når det er </w:t>
      </w:r>
      <w:proofErr w:type="gramStart"/>
      <w:r>
        <w:t>stri</w:t>
      </w:r>
      <w:proofErr w:type="gramEnd"/>
      <w:r>
        <w:t xml:space="preserve"> fjæra, dette bør utbedres i løpet av våren.  Bryggevaktene bør se på dette.</w:t>
      </w:r>
    </w:p>
    <w:p w:rsidR="00576C7E" w:rsidRDefault="00576C7E" w:rsidP="00576C7E">
      <w:pPr>
        <w:pStyle w:val="Listeavsnitt"/>
        <w:numPr>
          <w:ilvl w:val="0"/>
          <w:numId w:val="11"/>
        </w:numPr>
      </w:pPr>
      <w:r>
        <w:t>Snømåkelister er ferdig, ikke sendt ut enda, Håvard tar kontakt med Kjell Johansen for å få lagt listene på hjemmesia.</w:t>
      </w:r>
    </w:p>
    <w:p w:rsidR="00576C7E" w:rsidRDefault="00077361" w:rsidP="00576C7E">
      <w:pPr>
        <w:pStyle w:val="Listeavsnitt"/>
        <w:numPr>
          <w:ilvl w:val="0"/>
          <w:numId w:val="11"/>
        </w:numPr>
      </w:pPr>
      <w:r>
        <w:t xml:space="preserve">Det burde vært bedre lys på brygga, bryggevaktene ser på det de lager i bryge 7 og vurderer lignende opplegg </w:t>
      </w:r>
    </w:p>
    <w:p w:rsidR="00F70930" w:rsidRDefault="00F70930" w:rsidP="00F70930">
      <w:pPr>
        <w:pStyle w:val="Listeavsnitt"/>
        <w:numPr>
          <w:ilvl w:val="0"/>
          <w:numId w:val="11"/>
        </w:numPr>
      </w:pPr>
      <w:r>
        <w:t>Merking av el-skap og søyler vil bli gjort, bryggevaktene tar med seg merkinga.</w:t>
      </w:r>
    </w:p>
    <w:p w:rsidR="00F70930" w:rsidRDefault="00F70930" w:rsidP="00576C7E">
      <w:pPr>
        <w:pStyle w:val="Listeavsnitt"/>
        <w:numPr>
          <w:ilvl w:val="0"/>
          <w:numId w:val="11"/>
        </w:numPr>
      </w:pPr>
    </w:p>
    <w:p w:rsidR="00077361" w:rsidRDefault="00077361" w:rsidP="00077361"/>
    <w:p w:rsidR="00077361" w:rsidRDefault="00077361" w:rsidP="00077361">
      <w:r>
        <w:t>Brygge 4</w:t>
      </w:r>
    </w:p>
    <w:p w:rsidR="00077361" w:rsidRDefault="00B365AC" w:rsidP="00077361">
      <w:pPr>
        <w:pStyle w:val="Listeavsnitt"/>
        <w:numPr>
          <w:ilvl w:val="0"/>
          <w:numId w:val="11"/>
        </w:numPr>
      </w:pPr>
      <w:r>
        <w:t>Vedlikehold utført iht plan</w:t>
      </w:r>
    </w:p>
    <w:p w:rsidR="00B365AC" w:rsidRDefault="00B365AC" w:rsidP="00077361">
      <w:pPr>
        <w:pStyle w:val="Listeavsnitt"/>
        <w:numPr>
          <w:ilvl w:val="0"/>
          <w:numId w:val="11"/>
        </w:numPr>
      </w:pPr>
      <w:r>
        <w:t>Alt arbeid er gjort</w:t>
      </w:r>
    </w:p>
    <w:p w:rsidR="00F70930" w:rsidRDefault="00F70930" w:rsidP="00F70930">
      <w:pPr>
        <w:pStyle w:val="Listeavsnitt"/>
        <w:numPr>
          <w:ilvl w:val="0"/>
          <w:numId w:val="11"/>
        </w:numPr>
      </w:pPr>
      <w:r>
        <w:t>Merking av el-skap og søyler vil bli gjort, bryggevaktene tar med seg merkinga.</w:t>
      </w:r>
    </w:p>
    <w:p w:rsidR="00F70930" w:rsidRDefault="00F70930" w:rsidP="00077361">
      <w:pPr>
        <w:pStyle w:val="Listeavsnitt"/>
        <w:numPr>
          <w:ilvl w:val="0"/>
          <w:numId w:val="11"/>
        </w:numPr>
      </w:pPr>
    </w:p>
    <w:p w:rsidR="00B365AC" w:rsidRDefault="00B365AC" w:rsidP="00077361">
      <w:pPr>
        <w:pStyle w:val="Listeavsnitt"/>
        <w:numPr>
          <w:ilvl w:val="0"/>
          <w:numId w:val="11"/>
        </w:numPr>
      </w:pPr>
      <w:r>
        <w:t>Diskusjon rundt sikkerhet på bryggene, Dag har søkt om støtte til redningsbøyer og lignende.</w:t>
      </w:r>
    </w:p>
    <w:p w:rsidR="00077361" w:rsidRDefault="00077361" w:rsidP="00077361"/>
    <w:p w:rsidR="00077361" w:rsidRDefault="00077361" w:rsidP="00077361">
      <w:r>
        <w:t>Brygge 7</w:t>
      </w:r>
    </w:p>
    <w:p w:rsidR="00B365AC" w:rsidRDefault="001E0BE7" w:rsidP="00B365AC">
      <w:pPr>
        <w:pStyle w:val="Listeavsnitt"/>
        <w:numPr>
          <w:ilvl w:val="0"/>
          <w:numId w:val="11"/>
        </w:numPr>
      </w:pPr>
      <w:r>
        <w:t>Kanskje behov for noen nye utliggere</w:t>
      </w:r>
    </w:p>
    <w:p w:rsidR="001E0BE7" w:rsidRDefault="001E0BE7" w:rsidP="00B365AC">
      <w:pPr>
        <w:pStyle w:val="Listeavsnitt"/>
        <w:numPr>
          <w:ilvl w:val="0"/>
          <w:numId w:val="11"/>
        </w:numPr>
      </w:pPr>
      <w:r>
        <w:t>Fortøyningsarbeid utført iht plan</w:t>
      </w:r>
    </w:p>
    <w:p w:rsidR="00077361" w:rsidRDefault="00077361" w:rsidP="00077361">
      <w:pPr>
        <w:pStyle w:val="Listeavsnitt"/>
        <w:numPr>
          <w:ilvl w:val="0"/>
          <w:numId w:val="11"/>
        </w:numPr>
      </w:pPr>
      <w:r>
        <w:t>Ny lysmast er under produksjon</w:t>
      </w:r>
    </w:p>
    <w:p w:rsidR="001E0BE7" w:rsidRDefault="001E0BE7" w:rsidP="00077361">
      <w:pPr>
        <w:pStyle w:val="Listeavsnitt"/>
        <w:numPr>
          <w:ilvl w:val="0"/>
          <w:numId w:val="11"/>
        </w:numPr>
      </w:pPr>
      <w:r>
        <w:t>Snømåkeliste er laget og offentliggjort</w:t>
      </w:r>
    </w:p>
    <w:p w:rsidR="001E0BE7" w:rsidRDefault="00BD61CA" w:rsidP="00077361">
      <w:pPr>
        <w:pStyle w:val="Listeavsnitt"/>
        <w:numPr>
          <w:ilvl w:val="0"/>
          <w:numId w:val="11"/>
        </w:numPr>
      </w:pPr>
      <w:r>
        <w:t>Den nye landgangen fungerer utmerket</w:t>
      </w:r>
    </w:p>
    <w:p w:rsidR="00BD61CA" w:rsidRDefault="00BD61CA" w:rsidP="00BD61CA"/>
    <w:p w:rsidR="00BD61CA" w:rsidRDefault="00BD61CA" w:rsidP="00BD61CA">
      <w:r>
        <w:t>Brygge 8</w:t>
      </w:r>
    </w:p>
    <w:p w:rsidR="00BD61CA" w:rsidRDefault="00BD61CA" w:rsidP="00BD61CA">
      <w:pPr>
        <w:pStyle w:val="Listeavsnitt"/>
        <w:numPr>
          <w:ilvl w:val="0"/>
          <w:numId w:val="11"/>
        </w:numPr>
      </w:pPr>
      <w:r>
        <w:t>Vedlikehold utført iht plan</w:t>
      </w:r>
    </w:p>
    <w:p w:rsidR="00BD61CA" w:rsidRDefault="00BD61CA" w:rsidP="00BD61CA">
      <w:pPr>
        <w:pStyle w:val="Listeavsnitt"/>
        <w:numPr>
          <w:ilvl w:val="0"/>
          <w:numId w:val="11"/>
        </w:numPr>
      </w:pPr>
      <w:r>
        <w:t>Det mangler lys i stolpen på land, spørsmål om dette er kommunens ansvar</w:t>
      </w:r>
    </w:p>
    <w:p w:rsidR="00BD61CA" w:rsidRDefault="00BD61CA" w:rsidP="00BD61CA">
      <w:pPr>
        <w:pStyle w:val="Listeavsnitt"/>
        <w:numPr>
          <w:ilvl w:val="0"/>
          <w:numId w:val="11"/>
        </w:numPr>
      </w:pPr>
      <w:r>
        <w:t>Snømåkeplanen er klar og lagt ut på hjemmesia</w:t>
      </w:r>
    </w:p>
    <w:p w:rsidR="00BD61CA" w:rsidRDefault="00BD61CA" w:rsidP="00BD61CA">
      <w:pPr>
        <w:pStyle w:val="Listeavsnitt"/>
        <w:numPr>
          <w:ilvl w:val="0"/>
          <w:numId w:val="11"/>
        </w:numPr>
      </w:pPr>
      <w:r>
        <w:t>Det tas kontakt med kommunen for å få et rekkverk rundt landfestet</w:t>
      </w:r>
    </w:p>
    <w:p w:rsidR="00BD61CA" w:rsidRDefault="00BD61CA" w:rsidP="00157264">
      <w:pPr>
        <w:pStyle w:val="Listeavsnitt"/>
      </w:pPr>
    </w:p>
    <w:p w:rsidR="00157264" w:rsidRDefault="00157264" w:rsidP="00157264">
      <w:pPr>
        <w:pStyle w:val="Listeavsnitt"/>
      </w:pPr>
    </w:p>
    <w:p w:rsidR="00F70930" w:rsidRDefault="00F70930"/>
    <w:p w:rsidR="00F70930" w:rsidRDefault="00F70930"/>
    <w:p w:rsidR="00A8274B" w:rsidRDefault="00157264">
      <w:r>
        <w:t>Møtet hevet kl. 20.30</w:t>
      </w:r>
    </w:p>
    <w:p w:rsidR="00F74B77" w:rsidRDefault="00F74B77" w:rsidP="00F74B77">
      <w:r>
        <w:t>Håvard Paulsen(ref)</w:t>
      </w:r>
    </w:p>
    <w:sectPr w:rsidR="00F74B77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7DE0"/>
    <w:multiLevelType w:val="hybridMultilevel"/>
    <w:tmpl w:val="31D420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6347AE9"/>
    <w:multiLevelType w:val="hybridMultilevel"/>
    <w:tmpl w:val="89BC96F2"/>
    <w:lvl w:ilvl="0" w:tplc="39F49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AA023A"/>
    <w:rsid w:val="00021C42"/>
    <w:rsid w:val="00077361"/>
    <w:rsid w:val="000A738E"/>
    <w:rsid w:val="000E3068"/>
    <w:rsid w:val="000E38C2"/>
    <w:rsid w:val="000E6A32"/>
    <w:rsid w:val="00136BD9"/>
    <w:rsid w:val="00141216"/>
    <w:rsid w:val="00144C9E"/>
    <w:rsid w:val="00157264"/>
    <w:rsid w:val="001635FA"/>
    <w:rsid w:val="001664F7"/>
    <w:rsid w:val="001964F5"/>
    <w:rsid w:val="001E0BE7"/>
    <w:rsid w:val="001E4894"/>
    <w:rsid w:val="00232EEF"/>
    <w:rsid w:val="002470FB"/>
    <w:rsid w:val="002639D2"/>
    <w:rsid w:val="00292AB4"/>
    <w:rsid w:val="002A6068"/>
    <w:rsid w:val="002A6E00"/>
    <w:rsid w:val="002F2FE8"/>
    <w:rsid w:val="00340414"/>
    <w:rsid w:val="0035324B"/>
    <w:rsid w:val="003613B5"/>
    <w:rsid w:val="003865A4"/>
    <w:rsid w:val="00392626"/>
    <w:rsid w:val="003C7104"/>
    <w:rsid w:val="003D18CF"/>
    <w:rsid w:val="003D6748"/>
    <w:rsid w:val="00400690"/>
    <w:rsid w:val="004213BF"/>
    <w:rsid w:val="004420B0"/>
    <w:rsid w:val="004A382F"/>
    <w:rsid w:val="004A4EC9"/>
    <w:rsid w:val="005111DC"/>
    <w:rsid w:val="005274C1"/>
    <w:rsid w:val="00531D7D"/>
    <w:rsid w:val="005559BD"/>
    <w:rsid w:val="00557749"/>
    <w:rsid w:val="00576C7E"/>
    <w:rsid w:val="005C21A8"/>
    <w:rsid w:val="005C51D5"/>
    <w:rsid w:val="006331DD"/>
    <w:rsid w:val="00681445"/>
    <w:rsid w:val="00715DC1"/>
    <w:rsid w:val="00716356"/>
    <w:rsid w:val="00716AC8"/>
    <w:rsid w:val="00743CC5"/>
    <w:rsid w:val="00771E94"/>
    <w:rsid w:val="007940E6"/>
    <w:rsid w:val="00842704"/>
    <w:rsid w:val="00860D32"/>
    <w:rsid w:val="008666E9"/>
    <w:rsid w:val="0087286D"/>
    <w:rsid w:val="00874A5F"/>
    <w:rsid w:val="008D260E"/>
    <w:rsid w:val="00917F1D"/>
    <w:rsid w:val="0092380A"/>
    <w:rsid w:val="00991702"/>
    <w:rsid w:val="009A3B11"/>
    <w:rsid w:val="00A82594"/>
    <w:rsid w:val="00A8274B"/>
    <w:rsid w:val="00AA023A"/>
    <w:rsid w:val="00AB5C37"/>
    <w:rsid w:val="00B365AC"/>
    <w:rsid w:val="00B40EDB"/>
    <w:rsid w:val="00B766DB"/>
    <w:rsid w:val="00B91331"/>
    <w:rsid w:val="00B9602A"/>
    <w:rsid w:val="00BA6501"/>
    <w:rsid w:val="00BD61CA"/>
    <w:rsid w:val="00CA12C8"/>
    <w:rsid w:val="00CD1DED"/>
    <w:rsid w:val="00D13668"/>
    <w:rsid w:val="00D34A2E"/>
    <w:rsid w:val="00D6593E"/>
    <w:rsid w:val="00D80B4B"/>
    <w:rsid w:val="00D97FA6"/>
    <w:rsid w:val="00DA7BB7"/>
    <w:rsid w:val="00DB0CB7"/>
    <w:rsid w:val="00DB38B9"/>
    <w:rsid w:val="00E013DD"/>
    <w:rsid w:val="00E07801"/>
    <w:rsid w:val="00E30D51"/>
    <w:rsid w:val="00E433FF"/>
    <w:rsid w:val="00E53424"/>
    <w:rsid w:val="00EA7568"/>
    <w:rsid w:val="00EF5A30"/>
    <w:rsid w:val="00F41176"/>
    <w:rsid w:val="00F70930"/>
    <w:rsid w:val="00F74B77"/>
    <w:rsid w:val="00F80CCD"/>
    <w:rsid w:val="00FA1D3C"/>
    <w:rsid w:val="00FF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2951-6660-4B4D-9C8C-87786B7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2</cp:revision>
  <cp:lastPrinted>2014-03-03T10:52:00Z</cp:lastPrinted>
  <dcterms:created xsi:type="dcterms:W3CDTF">2014-11-13T07:29:00Z</dcterms:created>
  <dcterms:modified xsi:type="dcterms:W3CDTF">2014-11-13T07:29:00Z</dcterms:modified>
</cp:coreProperties>
</file>